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7E" w:rsidRPr="00697D46" w:rsidRDefault="00BD2C7E" w:rsidP="00BD2C7E">
      <w:pPr>
        <w:pStyle w:val="a3"/>
        <w:ind w:right="-425"/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>Приложение 1</w:t>
      </w:r>
    </w:p>
    <w:p w:rsidR="00BD2C7E" w:rsidRPr="00697D46" w:rsidRDefault="00BD2C7E" w:rsidP="00BD2C7E">
      <w:pPr>
        <w:pStyle w:val="a3"/>
        <w:ind w:right="-425"/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>к Решению Совета народных депутатов Калтанского городского округа</w:t>
      </w:r>
    </w:p>
    <w:p w:rsidR="00BD2C7E" w:rsidRPr="00697D46" w:rsidRDefault="00BD2C7E" w:rsidP="00BD2C7E">
      <w:pPr>
        <w:pStyle w:val="a3"/>
        <w:ind w:right="-425"/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 xml:space="preserve">от    </w:t>
      </w:r>
      <w:r w:rsidR="00B27279">
        <w:rPr>
          <w:rFonts w:ascii="Times New Roman" w:hAnsi="Times New Roman" w:cs="Times New Roman"/>
          <w:sz w:val="20"/>
          <w:szCs w:val="20"/>
        </w:rPr>
        <w:t>декабря</w:t>
      </w:r>
      <w:r w:rsidRPr="00697D46">
        <w:rPr>
          <w:rFonts w:ascii="Times New Roman" w:hAnsi="Times New Roman" w:cs="Times New Roman"/>
          <w:sz w:val="20"/>
          <w:szCs w:val="20"/>
        </w:rPr>
        <w:t xml:space="preserve">   2015 г.  №    - НПА</w:t>
      </w:r>
    </w:p>
    <w:p w:rsidR="00BD2C7E" w:rsidRPr="00697D46" w:rsidRDefault="00BD2C7E" w:rsidP="00BD2C7E">
      <w:pPr>
        <w:spacing w:line="240" w:lineRule="auto"/>
        <w:ind w:right="-595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D2C7E" w:rsidRPr="00697D46" w:rsidRDefault="00BD2C7E" w:rsidP="00BD2C7E">
      <w:pPr>
        <w:spacing w:line="240" w:lineRule="auto"/>
        <w:ind w:right="-595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D2C7E" w:rsidRPr="00697D46" w:rsidRDefault="00BD2C7E" w:rsidP="00BD2C7E">
      <w:pPr>
        <w:spacing w:line="240" w:lineRule="auto"/>
        <w:ind w:right="-595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>Приложение 4</w:t>
      </w:r>
    </w:p>
    <w:p w:rsidR="00BD2C7E" w:rsidRPr="00697D46" w:rsidRDefault="00BD2C7E" w:rsidP="00BD2C7E">
      <w:pPr>
        <w:spacing w:line="240" w:lineRule="auto"/>
        <w:ind w:right="-595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>к Решению Совета народных депутатов Калтанского городского округа</w:t>
      </w:r>
    </w:p>
    <w:p w:rsidR="00BD2C7E" w:rsidRPr="00697D46" w:rsidRDefault="00BD2C7E" w:rsidP="00BD2C7E">
      <w:pPr>
        <w:spacing w:line="240" w:lineRule="auto"/>
        <w:ind w:right="-595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 xml:space="preserve">«О бюджете Калтанского городского округа на 2015 год и </w:t>
      </w:r>
      <w:proofErr w:type="gramStart"/>
      <w:r w:rsidRPr="00697D4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697D4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D2C7E" w:rsidRPr="00697D46" w:rsidRDefault="00BD2C7E" w:rsidP="00BD2C7E">
      <w:pPr>
        <w:spacing w:line="240" w:lineRule="auto"/>
        <w:ind w:right="-595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 xml:space="preserve"> плановый период 2016 и 2017 годов</w:t>
      </w:r>
    </w:p>
    <w:p w:rsidR="00BD2C7E" w:rsidRPr="00697D46" w:rsidRDefault="00BD2C7E" w:rsidP="00BD2C7E">
      <w:pPr>
        <w:spacing w:line="240" w:lineRule="auto"/>
        <w:ind w:right="-595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>от    24    декабря   2014г.  № 131 - НПА</w:t>
      </w:r>
    </w:p>
    <w:p w:rsidR="00BD2C7E" w:rsidRPr="00697D46" w:rsidRDefault="00BD2C7E" w:rsidP="00BD2C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D2C7E" w:rsidRPr="00697D46" w:rsidRDefault="00BD2C7E" w:rsidP="00BD2C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7D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 на 2015 год и на  плановый период 2016 и 2017 годов</w:t>
      </w:r>
    </w:p>
    <w:p w:rsidR="00BD2C7E" w:rsidRPr="00697D46" w:rsidRDefault="00BD2C7E" w:rsidP="00BD2C7E">
      <w:pPr>
        <w:tabs>
          <w:tab w:val="left" w:pos="6663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544"/>
        <w:gridCol w:w="2126"/>
        <w:gridCol w:w="2126"/>
        <w:gridCol w:w="1701"/>
        <w:gridCol w:w="1701"/>
        <w:gridCol w:w="1985"/>
      </w:tblGrid>
      <w:tr w:rsidR="00B27279" w:rsidRPr="00B27279" w:rsidTr="00D674EF">
        <w:trPr>
          <w:trHeight w:val="2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4B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</w:t>
            </w:r>
            <w:r w:rsidR="004B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89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420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Здравоохране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8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оказания медицинской помощи"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области) в рамках подпрограммы «Организация оказания медицинской помощи» муниципальной программы «Здравоохране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льготными лекарственными средствами и медицинскими изделиями отдельных групп граждан по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тегориям заболеваний в рамках подпрограммы «Организация оказания медицинской помощи» муниципальной программы «Здравоохране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2 7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ые выплат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родуктов питания детям, страдающим онкологическими заболеваниями, в соответствии с Законом Кемеровской области от 10 декабря 2007 года № 150-ОЗ «О мере социальной поддержки детей, страдающих онкологическими заболеваниями» в рамках подпрограммы «Социальные выплаты» муниципальной программы «Здравоохране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 под опекой, в приемной семье, в соответствии с Законом Кемеровской области от 14 декабря 2010 года № 124-ОЗ «О некоторых вопросах в сфере опеки и попечительства несовершеннолетних» в рамках подпрограммы «Социальные выплаты» муниципальной программы «Здравоохране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обеспечение детей, страдающих онкологическими заболеваниями денежной выплатой, в соответствии с Законом Кемеровской области от 10 декабря 2007 года № 150-ОЗ «О мере социальной поддержки детей, страдающих онкологическими заболеваниями» в рамках подпрограммы «Социальная поддержка» государственной программы Кемеровской области «Развитие здравоохранения Кузбасс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3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33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циальная поддержка населения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лтанского городского округа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1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циальная поддержка несовершеннолетних, оказавшихся в трудной жизненной ситуации в рамках подпрограммы "Социальная поддержка населения Калтанского городского округа"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малоимущих граждан в рамках подпрограммы "Социальная поддержка населения Калтанского городского округа"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граждан старшего поколения в рамках подпрограммы "Социальная поддержка населения Калтанского городского округа"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ная среда для инвалидов в рамках подпрограммы "Социальная поддержка населения Калтанского городского округа"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участников образовательного процесса в рамках подпрограммы "Социальная поддержка населения Калтанского городского округа"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граждан старшего поколения, находящихся на содержании в отделении сестринского ухода в рамках подпрограммы "Социальная поддержка населения Калтанского городского округа"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в рамках подпрограммы "Социальная поддержка населения Калтанского городского округа"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, за счет сре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п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сорской помощи в рамках подпрограммы "Социальная поддержка населения Калтанского городского округа"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граждан Украины в рамках подпрограммы "Социальная поддержка населения Калтанского городского округа" муниципальной программы "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многодетных матерей с соответствии с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.админ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12.2014 №3074-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подпрограммы "Социальная поддержка населения Калтанского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го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" муниципальной программы "Социальная поддержка населения Калтанского городского округа на 2014-2017гг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5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5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Коллегии Администрации Кемеровской области в рамках подпрограммы "Социальная поддержка населения Калтанского городского округа" муниципальной программы "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г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7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7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7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го обслужи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63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"Развитие социального обслуживания"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8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8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казенных учреждений и взносы по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2 7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"Развитие социального обслуживания"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3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132-ОЗ «О мерах социальной поддержки работников муниципальных учреждений социального обслуживания» в рамках подпрограммы "Развитие социального обслуживания"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и социальное обслуживание населения в части содержания органов местного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управления в рамках подпрограммы "Развитие социального обслуживания"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2 7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5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1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ая денежная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ачаемая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рождения третьего ребенка или последующих детей до достижения ребенком возраста трех лет в рамках подпрограммы "Реализация мер социальной поддержки отдельных категорий граждан" муниципальной программы "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г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Почетный донор Росси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3 5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соответствии с Федеральным законом от 19 мая 1995 года № 81-ФЗ "О государственных пособиях 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м детей"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 в рамках подпрограммы «Реализация мер социальной поддержки отдельных категорий граждан» муниципальной программы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105-ОЗ «О мерах 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05-ОЗ «О мерах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3 7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-ОЗ «О мерах социальной поддержки реабилитированных лиц и лиц, признанных пострадавшими от политических репресси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отдельных категорий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3 7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и приемных родителе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гражданам субсидий на оплату жилого помещения и коммунальных услуг в рамках подпрограммы «Реализация мер социальной поддержки отдельных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3 7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и выплата пенсий Кемеровской области в соответствии с Законом Кемеровской области от 14 января 1999 года № 8-ОЗ «О пенсиях Кемеровской област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подпрограммы «Реализация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3 8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граждан старшего поколения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6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8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49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6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1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8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электронного документооборот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7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1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7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, посвящённых 125-летию юбилея села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бала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казанию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сорсинговых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3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8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ыборов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 1 1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6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61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Градостроительный центр КГО»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расходов на оплату труда»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АУ «Многофункциональный центр КГО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АУ «Пресс-центр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БУ «Управление по защите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еления и территорий КГО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 2 1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«Архив КГО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АУ «Бизнес-инкубатор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«Архив КГО», в части расходов на оплату коммунальны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АУ «Многофункциональный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 КГО», в части расходов на оплату коммунальны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 2 1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БУ «Управление по защите населения и территорий КГО», в части расходов на оплату коммунальны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«Архив КГО», в части прочи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БУ «Градостроительный центр КГО», в части прочи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 2 1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АУ «Многофункциональный центр КГО», в части прочи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БУ «Управление по защите населения и территорий КГО», в части прочи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«Архив КГО», за счёт средств от оказания платных услуг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3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81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Главы Калтанского городского округа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администрации Калтанского городского округа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8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Председателя Совета народных депутатов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 3 1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овета народных депутатов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онные выплаты за работу в комиссиях депутатскому корпусу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наградной системы Совета народных депутатов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 3 1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ревизионной комиссии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н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Калтанского городского округа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муниципального дол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подпрограммы «Организация деятельности органов местного самоуправления» муниципальной программы « Развитие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 3 5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функционирование комиссий по делам несовершеннолетних и защите их прав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в рамках подпрограммы «Организация деятельности органов местного самоуправления» муниципальной программы «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функционирование административных комиссий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в учреждениях образова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в учреждениях здравоохране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в учреждениях культуры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ных и восстановительных работ в учреждениях молодёжной политики и спорта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муниципального имущества бюджетных учреждений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Жилище Калтанского городского округа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4B37BE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9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48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48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жильём молодых семей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ветхого и аварийного жилья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 федеральной целевой программы "Жилище" на 2011-2015 годы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социальных категорий граждан, установленных законодательством Кемеровской области в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1 7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 в рамках подпрограммы "Доступное и комфортное жилье гражданам Калтанского городского округа" муниципальной программы "Жилище Калтанского городского округа на 2014-2017гг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шахтёрских городов и посёлк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местного развития и обеспечение занятости для шахтерских городов и поселков в рамках подпрограммы «Поддержка шахтёрских городов и посёлков» муниципальной программы «Жилище Калтанского городского округа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5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5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4B37BE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1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школы на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ый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«Развитие социальной инфраструктуры» муниципальной программы «Жилище Калтанского городского округа на 2014-2017 гг.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17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17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, реконструкция и капитальный ремонт объектов социальной сферы и прочих объектов в рамках подпрограммы «Развитие социальной инфраструктуры»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программы «Жилище Калтанского городского округа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3 7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4B37BE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1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7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4B37BE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1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4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02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7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69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Калтанского городского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3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чное освещени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коммунальной инфраструктуры и поддержки жилищн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го хозяйства к зим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гогородского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» на 2014-2017 гг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ология и природные ресурс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округа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и проведение работ по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м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логически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еофизическим изысканиям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инфраструктур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очистных сооружений канализационных сточных вод, главного коллектора, содержание природоохранных объектов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униципального жилого фонда округа в рамках подпрограммы «Развитие инфраструктуры жизнеобеспечения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1 18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содержание действующей 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автомобильных дорог общего пользования местного значения округа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(муниципальный дорожный фонд) в рамках подпрограммы "Развитие инфраструктуры жизнеобеспечения населения" муниципальной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"развитие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границах городского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местного развития и обеспечение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ости для шахтерских городов и поселков в рамках подпрограммы "Развитие инфраструктуры жизнеобеспечения населения" муниципальной программы "Развитие инфраструктуры жизнеобеспечения населения, энергосбережение и повышение энергетической эффективности Калтанского городского округа" на 2014-2017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1 5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5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ная деятельность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иавтомобильных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местного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ч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"Развитие инфраструктуры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ьбеспечения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" муниципальной программы "Развитие инфраструктуры жизнеобеспечения населения, энергосбережение и повышение энергетической эффективности Калтанского городского округа"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7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7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2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2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иДК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части оплаты труда в рамках подпрограммы «Организация и развитие сферы жизнеобеспеч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БУ «АТП КГО», в части оплаты труда в рамках подпрограммы «Организация и развитие сферы жизнеобеспеч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18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МБУ «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иДК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части коммунальных расходов в рамках подпрограммы «Организация и развитие сферы жизнеобеспеч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БУ «АТП КГО», в части коммунальных расходов в рамках подпрограммы «Организация и развитие сферы жизнеобеспеч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иДК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части прочих расходов в рамках подпрограммы «Организация и развитие сферы жизнеобеспеч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БУ «АТП КГО», в части прочих расходов в рамках подпрограммы «Организация и развитие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феры жизнеобеспечения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1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убсидии коммерческим организация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подпрограммы «Субсидии коммерческим организациям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в рамках подпрограммы «Субсидии коммерческим организациям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издержек МУП «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топсбыт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«Субсидии коммерческим организациям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3 18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энергосбережения и повышения энергетической эффективности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энергосбережения и повышения энергетической эффективности в коммуналь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2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Ж КГО» в рамках подпрограммы «Реализация политики органов местного самоуправления в сфере жилищно-коммунального хозяйства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2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5 18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4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0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01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педагогических работников и совершенствование профессионального мастерства в рамках подпрограммы «Развитие системы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образовательных организаций, обеспечивающих современное качество образования в рамках подпрограммы «Развитие системы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в рамках подпрограммы «Развитие системы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ых в рамках подпрограммы «Развитие системы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атериально-технического обеспечения образовательных организаций в рамках подпрограммы «Развитие системы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держка одаренных детей в рамках подпрограммы «Развитие системы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«Управление образования», за счёт средств от оказания платных услуг в рамках подпрограммы «Развитие системы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единого образовательного пространства, повышение качества образовательных результатов в рамках подпрограммы «Развитие системы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круглогодичного отдыха, оздоровления и 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сти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рамках подпрограммы «Развитие системы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рганизация предоставления общего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2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3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9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95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8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1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7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труда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2 1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2 1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7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по содержанию организации для детей-сирот и детей, оставшихся без попечения родителей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7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78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2 7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безнадзорности и правонарушений несовершеннолетних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г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ые гарантии в систем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1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.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5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5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ная социальная поддержка участников образовательного процесса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.г.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.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.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.г. 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числения денежных сре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детей-сирот и детей, оставшихся без попечения родителей, на специальные накопительные банковские счета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г.г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осуществление деятельности по опеке и попечительству в рамках подпрограммы «Социальные гарантии в системе образования" муниципальной программы "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"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бесплатного проезда отдельным категориям обучающихся в рамках подпрограммы "Социальные гарантии в системе образования" муниципальной программы "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" на 2014-2017 гг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 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, оставшихся без попечения родителей» в рамках подпрограммы «Социальные гарантии в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е образования" муниципальной программы "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" 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3 8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Управление образования в рамках подпрограммы «Реализация политики органов местного самоуправления в сфере образования» муниципальной программы "Образование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"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2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физической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лодёжной политики Калтанского городского округа» на 2014-2017 гг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6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66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 на 2014-2017г.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о массовых и физкультурно-оздоровительных мероприятий, учебно-тренировочных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боров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1 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 в области государственной молодежной политики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70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70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7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 в рамках подпрограммы «Организация и развитие физической культуры и спорта» муниципальной программы "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"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 в рамках подпрограммы «Организация и развитие физической культуры и спорта» муниципальной программы "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 в рамках подпрограммы «Организация и развитие физической культуры и спорта» муниципальной программы "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на территории городского округа физической культуры и массового спорта, в части оплаты прочих расходов в рамках подпрограммы «Организация и развитие физической культуры и спорта»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2 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равление молодёжной политики и спорта КГО" в рамках подпрограммы «Реализация политики органов местного самоуправления в сфере молодёжной политики и спорт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ультура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4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44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6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оэтического творчества жителей в рамках подпрограммы «Развитие культуры» муниципальной программы «Культура Калтанского городского округа» на 2014-2017г.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бразовательных учреждений дополнительного образования детей в сфере культуры, выявление и поддержка юных дарований в рамках подпрограммы «Развитие культуры» муниципальной программы «Культура Калтанского городского округа» на 2014-2017г.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 в рамках подпрограммы «Развитие культуры» муниципальной программы «Культура Калтанского городского округа» на 2014-2017г.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иблиотек в рамках подпрограммы «Развитие культуры» муниципальной программы «Культура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узейной деятельности, сохранение исторического и культурного наследия в рамках подпрограммы «Развитие культуры» муниципальной программы «Культура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равление культуры», за счёт средств от оказания платных услуг в рамках подпрограммы «Развитие культуры» муниципальной программы «Культура Калтанского городского округа» на 2014-2017г.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Развитие культуры» муниципальной программы «Культура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5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5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мероприятий в сфере занятости насе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54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54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 в рамках подпрограммы «Развитие культуры» муниципальной программы «Культура Калтанского городского округа» на 2014-2017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нокультурное развитие наций и народностей Кемеровской области в рамках подпрограммы "Развитие культуры" муниципальной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а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танского городского округа на 2014-2017гг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трудоустройству незанятых инвалидов подпрограммы "Дополнительные мероприятия в области содействия занятости населения" государственной программы Кемеровской области "Содействие занятости населения Кузбасс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развитие сферы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4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47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услугами организаций культуры, в части расходов на оплату труда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в части расходов на оплату труда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2 2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узеев городского округа в части расходов на оплату труда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в части коммунальны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узеев городского округа в части коммунальны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в части прочи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узеев городского округа, в части прочих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2 2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7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7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равление культуры КГО» в рамках подпрограммы «Реализация политики органов местного самоуправления в сфере культуры» муниципальной программы «Культура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мероприятий в сфере занятости населения подпрограммы "Дополнительные мероприятия в области содействия занятости населения" государственной программы Кемеровской области "Содействие занятости населения Кузбасс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5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5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трудоустройству незанятых инвалидов подпрограммы "Дополнительные мероприятия в области содействия занятости населения" государственной программы Кемеровской области "Содействие занятости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 Кузбасс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4 7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7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Имущественный комплекс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7,2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адастровых планов земельных участков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технических паспортов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зависимой оценки муниципальных объектов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«Управление муниципальным имуществом КГО» в рамках подпрограммы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еализация политики органов местного самоуправления в сфере управления муниципальным имуществом» муниципальной программы «Имущественный комплекс Калтанского городского округа»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 2 2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4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последствий чрезвычайных ситуаций в рамках муниципальной программы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программы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3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ражданской обороны и защиты населения от ЧС в рамках муниципальной программы «Развитие и совершенствование гражданской обороны и защиты населения Калтанского городского округа на 2014-2017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7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безопасности дорожного движения в рамках муниципальной программы «Профилактика правонарушений и борьба с преступностью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.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.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7,4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3,9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1,7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правонарушений у несовершеннолетних граждан Калтанского городского округа в рамках муниципальной программы «Профилактика правонарушений и борьба с преступностью в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.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ддержка и развитие малого и среднего предпринимательства Калтанского городского округа на 2014-2017 гг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ного отбора в целях предоставления грантовой поддержки начинающим субъектам малого и среднего предпринимательства на создание собственного бизнеса в рамках муниципальной программы «Поддержка и развитие малого и среднего предпринимательства Калтанского городского округа на 2014-2017г.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</w:t>
            </w: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ства на развитие малых и средних предприятий в производственной сфере, сфере услуг, жилищн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го хозяйства и ремесленной деятельности в рамках муниципальной программы «Поддержка и развитие малого и среднего предпринимательства Калтанского городского округа на 2014-2017г.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0 2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ых конкурсов, участие в мероприятиях, выставках-ярмарках в рамках муниципальной программы «Поддержка и развитие малого и среднего предпринимательства Калтанского городского округа на 2014-2017г.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малого и среднего предпринимательства, включая крестьянские (фермерские) хозяйства, в рамках государственной программы Кемеровской </w:t>
            </w:r>
            <w:proofErr w:type="spell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</w:t>
            </w:r>
            <w:proofErr w:type="spell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ов малого и среднего предпринимательства Кемеровской  области"(субсидии для реализации мероприятия по грантовой поддержке начинающих предпринимате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50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50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малого и среднего предпринимательства</w:t>
            </w:r>
            <w:proofErr w:type="gramStart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ая крестьянские (фермерские) хозяйства, в рамках муниципальной программы "Поддержка и развитие малого и среднего предпринимательства Калтан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7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7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9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8,1</w:t>
            </w:r>
          </w:p>
        </w:tc>
      </w:tr>
      <w:tr w:rsidR="00B27279" w:rsidRPr="00B27279" w:rsidTr="00D674E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79" w:rsidRPr="00B27279" w:rsidRDefault="00B27279" w:rsidP="00B2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9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279" w:rsidRPr="00B27279" w:rsidRDefault="00B27279" w:rsidP="00B2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8,1</w:t>
            </w:r>
          </w:p>
        </w:tc>
      </w:tr>
    </w:tbl>
    <w:p w:rsidR="00DE4BE3" w:rsidRPr="00B27279" w:rsidRDefault="00DE4BE3" w:rsidP="002F0F5A">
      <w:pPr>
        <w:rPr>
          <w:rFonts w:ascii="Times New Roman" w:hAnsi="Times New Roman" w:cs="Times New Roman"/>
          <w:sz w:val="20"/>
          <w:szCs w:val="20"/>
        </w:rPr>
      </w:pPr>
    </w:p>
    <w:sectPr w:rsidR="00DE4BE3" w:rsidRPr="00B27279" w:rsidSect="00BD2C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7E"/>
    <w:rsid w:val="002F0F5A"/>
    <w:rsid w:val="004B37BE"/>
    <w:rsid w:val="00A203F7"/>
    <w:rsid w:val="00B27279"/>
    <w:rsid w:val="00BD2C7E"/>
    <w:rsid w:val="00D674EF"/>
    <w:rsid w:val="00D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C7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D2C7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D2C7E"/>
    <w:rPr>
      <w:color w:val="800080"/>
      <w:u w:val="single"/>
    </w:rPr>
  </w:style>
  <w:style w:type="paragraph" w:customStyle="1" w:styleId="xl72">
    <w:name w:val="xl72"/>
    <w:basedOn w:val="a"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D2C7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BD2C7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D2C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82">
    <w:name w:val="xl82"/>
    <w:basedOn w:val="a"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D2C7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D2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5">
    <w:name w:val="xl85"/>
    <w:basedOn w:val="a"/>
    <w:rsid w:val="00BD2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6">
    <w:name w:val="xl86"/>
    <w:basedOn w:val="a"/>
    <w:rsid w:val="00BD2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BD2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BD2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D2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D2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D2C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2C7E"/>
    <w:pPr>
      <w:pBdr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D2C7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D2C7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D2C7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D2C7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BD2C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BD2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9">
    <w:name w:val="xl99"/>
    <w:basedOn w:val="a"/>
    <w:rsid w:val="00BD2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BD2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1">
    <w:name w:val="xl101"/>
    <w:basedOn w:val="a"/>
    <w:rsid w:val="00BD2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C7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D2C7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D2C7E"/>
    <w:rPr>
      <w:color w:val="800080"/>
      <w:u w:val="single"/>
    </w:rPr>
  </w:style>
  <w:style w:type="paragraph" w:customStyle="1" w:styleId="xl72">
    <w:name w:val="xl72"/>
    <w:basedOn w:val="a"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D2C7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BD2C7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D2C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82">
    <w:name w:val="xl82"/>
    <w:basedOn w:val="a"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D2C7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D2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5">
    <w:name w:val="xl85"/>
    <w:basedOn w:val="a"/>
    <w:rsid w:val="00BD2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6">
    <w:name w:val="xl86"/>
    <w:basedOn w:val="a"/>
    <w:rsid w:val="00BD2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BD2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BD2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D2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D2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D2C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2C7E"/>
    <w:pPr>
      <w:pBdr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D2C7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D2C7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D2C7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D2C7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BD2C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BD2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9">
    <w:name w:val="xl99"/>
    <w:basedOn w:val="a"/>
    <w:rsid w:val="00BD2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BD2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1">
    <w:name w:val="xl101"/>
    <w:basedOn w:val="a"/>
    <w:rsid w:val="00BD2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C2EF-CA0B-488A-82DD-171DF769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9</Pages>
  <Words>18884</Words>
  <Characters>107642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10</cp:lastModifiedBy>
  <cp:revision>5</cp:revision>
  <dcterms:created xsi:type="dcterms:W3CDTF">2015-12-29T06:11:00Z</dcterms:created>
  <dcterms:modified xsi:type="dcterms:W3CDTF">2015-12-30T02:48:00Z</dcterms:modified>
</cp:coreProperties>
</file>